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1C" w:rsidRDefault="008C2EEA">
      <w:pPr>
        <w:rPr>
          <w:rFonts w:ascii="Times New Roman" w:hAnsi="Times New Roman" w:cs="Times New Roman"/>
          <w:sz w:val="28"/>
          <w:szCs w:val="28"/>
        </w:rPr>
      </w:pPr>
      <w:r w:rsidRPr="008C2EEA">
        <w:rPr>
          <w:rFonts w:ascii="Times New Roman" w:hAnsi="Times New Roman" w:cs="Times New Roman"/>
          <w:sz w:val="28"/>
          <w:szCs w:val="28"/>
        </w:rPr>
        <w:t>«Информационная карта образовательной практики»</w:t>
      </w:r>
    </w:p>
    <w:tbl>
      <w:tblPr>
        <w:tblStyle w:val="a3"/>
        <w:tblW w:w="1075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7635"/>
      </w:tblGrid>
      <w:tr w:rsidR="008C2EEA" w:rsidTr="00B11065">
        <w:tc>
          <w:tcPr>
            <w:tcW w:w="3119" w:type="dxa"/>
          </w:tcPr>
          <w:p w:rsidR="008C2EEA" w:rsidRDefault="008C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названии практики</w:t>
            </w:r>
          </w:p>
        </w:tc>
        <w:tc>
          <w:tcPr>
            <w:tcW w:w="7635" w:type="dxa"/>
          </w:tcPr>
          <w:p w:rsidR="008C2EEA" w:rsidRPr="00AB3230" w:rsidRDefault="00C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252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C00252">
              <w:rPr>
                <w:rFonts w:ascii="Times New Roman" w:hAnsi="Times New Roman" w:cs="Times New Roman"/>
                <w:sz w:val="28"/>
                <w:szCs w:val="28"/>
              </w:rPr>
              <w:t xml:space="preserve"> пробы в рамках слет-похода военно-спортивного клуба «Гренадер» «Гренадеры, впере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2EEA" w:rsidTr="00B11065">
        <w:tc>
          <w:tcPr>
            <w:tcW w:w="3119" w:type="dxa"/>
          </w:tcPr>
          <w:p w:rsidR="008C2EEA" w:rsidRDefault="008C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635" w:type="dxa"/>
          </w:tcPr>
          <w:p w:rsidR="008C2EEA" w:rsidRPr="00AB3230" w:rsidRDefault="00C00252" w:rsidP="00C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</w:t>
            </w:r>
            <w:r w:rsidR="00B2428C"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  <w:r w:rsidR="00A4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252">
              <w:rPr>
                <w:rFonts w:ascii="Times New Roman" w:hAnsi="Times New Roman" w:cs="Times New Roman"/>
                <w:sz w:val="28"/>
                <w:szCs w:val="28"/>
              </w:rPr>
              <w:t>Виды спорта в мире профессий</w:t>
            </w:r>
            <w:r w:rsidR="00A44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2EEA" w:rsidTr="00B11065">
        <w:tc>
          <w:tcPr>
            <w:tcW w:w="3119" w:type="dxa"/>
          </w:tcPr>
          <w:p w:rsidR="008C2EEA" w:rsidRDefault="008C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(-ы) – разработчики (полное наименование ФИО, должности, контакты)</w:t>
            </w:r>
          </w:p>
        </w:tc>
        <w:tc>
          <w:tcPr>
            <w:tcW w:w="7635" w:type="dxa"/>
          </w:tcPr>
          <w:p w:rsidR="00586645" w:rsidRPr="00C00252" w:rsidRDefault="00C00252" w:rsidP="00C0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252">
              <w:rPr>
                <w:rFonts w:ascii="Times New Roman" w:hAnsi="Times New Roman" w:cs="Times New Roman"/>
                <w:sz w:val="28"/>
                <w:szCs w:val="28"/>
              </w:rPr>
              <w:t>Касьянов Сергей Анатольевич</w:t>
            </w:r>
            <w:r w:rsidR="00586645" w:rsidRPr="00C00252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</w:t>
            </w:r>
            <w:r w:rsidR="00AB3230" w:rsidRPr="00C0025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586645" w:rsidRPr="00C002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Pr="00C0025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enadiersochi@mail.ru</w:t>
              </w:r>
            </w:hyperlink>
            <w:r w:rsidRPr="00C0025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 +7 918 100-79-49</w:t>
            </w:r>
          </w:p>
        </w:tc>
      </w:tr>
      <w:tr w:rsidR="008C2EEA" w:rsidTr="00B11065">
        <w:tc>
          <w:tcPr>
            <w:tcW w:w="3119" w:type="dxa"/>
          </w:tcPr>
          <w:p w:rsidR="008C2EEA" w:rsidRDefault="008C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(ссылка)</w:t>
            </w:r>
          </w:p>
        </w:tc>
        <w:tc>
          <w:tcPr>
            <w:tcW w:w="7635" w:type="dxa"/>
          </w:tcPr>
          <w:p w:rsidR="00586645" w:rsidRDefault="00AB3230" w:rsidP="0058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2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Центр дополнительного образования „Хоста“ муниципального образования городской округ город-курорт Сочи Краснодарского края, </w:t>
            </w:r>
            <w:hyperlink r:id="rId7" w:history="1">
              <w:r w:rsidRPr="00AB32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cdod-hosta.ru/</w:t>
              </w:r>
            </w:hyperlink>
            <w:r w:rsidRPr="00AB3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BB2" w:rsidRPr="00AB3230" w:rsidRDefault="00A351FA" w:rsidP="0058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81BB2" w:rsidRPr="000F3C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лет-поход военно-спортивного клуба «Гренадер»</w:t>
              </w:r>
            </w:hyperlink>
          </w:p>
          <w:p w:rsidR="008C2EEA" w:rsidRPr="00AB3230" w:rsidRDefault="008C2EEA" w:rsidP="00AB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C2D" w:rsidTr="00B11065">
        <w:tc>
          <w:tcPr>
            <w:tcW w:w="3119" w:type="dxa"/>
          </w:tcPr>
          <w:p w:rsidR="00A72C2D" w:rsidRDefault="00A7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7635" w:type="dxa"/>
          </w:tcPr>
          <w:p w:rsidR="00A72C2D" w:rsidRDefault="00A72C2D" w:rsidP="00A72C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ая </w:t>
            </w:r>
            <w:r w:rsidRPr="00C00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развивающая программа</w:t>
            </w:r>
            <w:r w:rsidRPr="00C00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hyperlink r:id="rId9" w:history="1">
              <w:r w:rsidRPr="00A72C2D">
                <w:rPr>
                  <w:rStyle w:val="a4"/>
                  <w:rFonts w:ascii="Georgia" w:hAnsi="Georgia"/>
                  <w:sz w:val="28"/>
                  <w:szCs w:val="28"/>
                </w:rPr>
                <w:t>Гренадер БУ</w:t>
              </w:r>
            </w:hyperlink>
            <w:r w:rsidRPr="00A72C2D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C00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A72C2D" w:rsidRPr="00C00252" w:rsidRDefault="00A72C2D" w:rsidP="00A7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на сайте ЦДО «Хоста» </w:t>
            </w:r>
            <w:hyperlink r:id="rId10" w:history="1">
              <w:r w:rsidRPr="000F3C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лет-поход военно-спортивного клуба «Гренадер»</w:t>
              </w:r>
            </w:hyperlink>
          </w:p>
          <w:p w:rsidR="00A72C2D" w:rsidRPr="00AB3230" w:rsidRDefault="00A72C2D" w:rsidP="0058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C2D" w:rsidTr="00B11065">
        <w:tc>
          <w:tcPr>
            <w:tcW w:w="3119" w:type="dxa"/>
          </w:tcPr>
          <w:p w:rsidR="00A72C2D" w:rsidRDefault="00A7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7635" w:type="dxa"/>
          </w:tcPr>
          <w:p w:rsidR="00A72C2D" w:rsidRPr="00F61933" w:rsidRDefault="00A72C2D" w:rsidP="00A72C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7 лет</w:t>
            </w:r>
          </w:p>
        </w:tc>
      </w:tr>
      <w:tr w:rsidR="00A72C2D" w:rsidTr="00B11065">
        <w:tc>
          <w:tcPr>
            <w:tcW w:w="3119" w:type="dxa"/>
          </w:tcPr>
          <w:p w:rsidR="00A72C2D" w:rsidRDefault="00A7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обучающихся</w:t>
            </w:r>
          </w:p>
        </w:tc>
        <w:tc>
          <w:tcPr>
            <w:tcW w:w="7635" w:type="dxa"/>
          </w:tcPr>
          <w:p w:rsidR="00A72C2D" w:rsidRDefault="00A72C2D" w:rsidP="00A72C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, демонстрирующие высокие образовательные результаты;</w:t>
            </w:r>
          </w:p>
          <w:p w:rsidR="00A72C2D" w:rsidRPr="00F61933" w:rsidRDefault="00A72C2D" w:rsidP="00A72C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находящиеся в трудной жизненной ситуации</w:t>
            </w:r>
          </w:p>
        </w:tc>
      </w:tr>
    </w:tbl>
    <w:p w:rsidR="00A351FA" w:rsidRDefault="00A351FA">
      <w:pPr>
        <w:rPr>
          <w:rFonts w:ascii="Times New Roman" w:hAnsi="Times New Roman" w:cs="Times New Roman"/>
          <w:sz w:val="28"/>
          <w:szCs w:val="28"/>
        </w:rPr>
      </w:pPr>
    </w:p>
    <w:p w:rsidR="00A351FA" w:rsidRDefault="00A3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002"/>
        <w:gridCol w:w="8483"/>
      </w:tblGrid>
      <w:tr w:rsidR="00A351FA" w:rsidRPr="003A048C" w:rsidTr="002B0F73">
        <w:trPr>
          <w:trHeight w:val="267"/>
          <w:jc w:val="center"/>
        </w:trPr>
        <w:tc>
          <w:tcPr>
            <w:tcW w:w="10485" w:type="dxa"/>
            <w:gridSpan w:val="2"/>
          </w:tcPr>
          <w:p w:rsidR="00A351FA" w:rsidRPr="003A048C" w:rsidRDefault="00A351FA" w:rsidP="002B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одическая рамка образовательной практики»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актики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tabs>
                <w:tab w:val="left" w:pos="2364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ы в рамках с</w:t>
            </w:r>
            <w:r w:rsidRPr="004742C8">
              <w:rPr>
                <w:rFonts w:ascii="Times New Roman" w:hAnsi="Times New Roman" w:cs="Times New Roman"/>
                <w:sz w:val="28"/>
                <w:szCs w:val="28"/>
              </w:rPr>
              <w:t>лет-п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42C8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ого клуба «Гренад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2C8">
              <w:rPr>
                <w:rFonts w:ascii="Times New Roman" w:hAnsi="Times New Roman" w:cs="Times New Roman"/>
                <w:sz w:val="28"/>
                <w:szCs w:val="28"/>
              </w:rPr>
              <w:t>«Гренадеры, впере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я</w:t>
            </w:r>
          </w:p>
        </w:tc>
      </w:tr>
      <w:tr w:rsidR="00A351FA" w:rsidRPr="003A048C" w:rsidTr="002B0F73">
        <w:trPr>
          <w:trHeight w:val="405"/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: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 в мире профессий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51FA" w:rsidRPr="005B4A3D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8483" w:type="dxa"/>
          </w:tcPr>
          <w:p w:rsidR="00A351FA" w:rsidRPr="004742C8" w:rsidRDefault="00A351FA" w:rsidP="002B0F73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7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лема выбора профессии достаточно актуальна: современным подрост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сложнее </w:t>
            </w:r>
            <w:r w:rsidRPr="0047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47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готовым к профессиональному самоопределению и самореализации.</w:t>
            </w:r>
          </w:p>
          <w:p w:rsidR="00A351FA" w:rsidRPr="005B4A3D" w:rsidRDefault="00A351FA" w:rsidP="002B0F7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D71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ознании учащихся социально значимых патриотических ценностей, взглядов и убеждений,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пуляризация </w:t>
            </w:r>
            <w:r w:rsidRPr="00C5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в Вооруженных Силах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граничных войсках),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зволит учащимся легче адаптироваться в современной жизни, определиться с выбором будущей профессии.</w:t>
            </w:r>
            <w:r w:rsidRPr="00AD710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акая цель достигнута?</w:t>
            </w:r>
          </w:p>
        </w:tc>
        <w:tc>
          <w:tcPr>
            <w:tcW w:w="8483" w:type="dxa"/>
          </w:tcPr>
          <w:p w:rsidR="00A351FA" w:rsidRDefault="00A351FA" w:rsidP="002B0F73">
            <w:pPr>
              <w:tabs>
                <w:tab w:val="left" w:pos="709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рофессиональная ориентация учащихся.</w:t>
            </w:r>
          </w:p>
          <w:p w:rsidR="00A351FA" w:rsidRPr="003A048C" w:rsidRDefault="00A351FA" w:rsidP="002B0F73">
            <w:pPr>
              <w:tabs>
                <w:tab w:val="left" w:pos="709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FA" w:rsidRPr="00A4000F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акие задачи решены?</w:t>
            </w:r>
          </w:p>
        </w:tc>
        <w:tc>
          <w:tcPr>
            <w:tcW w:w="8483" w:type="dxa"/>
          </w:tcPr>
          <w:p w:rsidR="00A351FA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, были решены следующие задачи: </w:t>
            </w:r>
          </w:p>
          <w:p w:rsidR="00A351FA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воение учебных, социально-личностных навыков и умений как основы военно-профессиональной деятельности по профессии пограничник;</w:t>
            </w:r>
          </w:p>
          <w:p w:rsidR="00A351FA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2C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7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мотив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47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ю специфики пограничной службы, </w:t>
            </w:r>
            <w:r w:rsidRPr="0047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еализации, самоопре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е мотиваций к выбору военной профессии;</w:t>
            </w:r>
          </w:p>
          <w:p w:rsidR="00A351FA" w:rsidRPr="00A4000F" w:rsidRDefault="00A351FA" w:rsidP="002B0F73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и умений </w:t>
            </w:r>
            <w:r w:rsidRPr="00411A1B">
              <w:rPr>
                <w:rFonts w:ascii="Times New Roman" w:hAnsi="Times New Roman" w:cs="Times New Roman"/>
                <w:sz w:val="28"/>
                <w:szCs w:val="28"/>
              </w:rPr>
              <w:t>в области </w:t>
            </w:r>
            <w:r w:rsidRPr="00411A1B"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рмейского рукопашного бо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акие дети по возрасту обучались?</w:t>
            </w:r>
          </w:p>
        </w:tc>
        <w:tc>
          <w:tcPr>
            <w:tcW w:w="8483" w:type="dxa"/>
          </w:tcPr>
          <w:p w:rsidR="00A351FA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бразовательных учреждений г. Сочи</w:t>
            </w:r>
            <w:r w:rsidRPr="00233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3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233658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акие категории обучающихся обучались?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разовательных учреждений г. Сочи, также учащиеся из социально неблагополучных семей с привлечением родителей учащихся.  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На какие научно-педагогические и методические подходы опирались?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tabs>
                <w:tab w:val="left" w:pos="2364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сновывается на педагогических принципах </w:t>
            </w:r>
            <w:proofErr w:type="spellStart"/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-ориентированного подхода, педагогики сотрудничества, </w:t>
            </w:r>
            <w:proofErr w:type="spellStart"/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ультуросообразности</w:t>
            </w:r>
            <w:proofErr w:type="spellEnd"/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на общечеловеческие культурные ценности), систематичности, наглядности и последовательности обучения, использование принципов гуманной педагогики</w:t>
            </w:r>
          </w:p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акие нормы, традиции сохранялись?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работа,</w:t>
            </w:r>
            <w:r w:rsidRPr="004742C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4742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летний период в условиях слета в значительной степени дополняют занятия учебного года, делают образовательный процесс непрерывным, занимают определенное место в структуре развивающего досуга подростков клуба «Гренадер».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ем новизна подхода в преподавании ДООП?</w:t>
            </w:r>
          </w:p>
        </w:tc>
        <w:tc>
          <w:tcPr>
            <w:tcW w:w="8483" w:type="dxa"/>
          </w:tcPr>
          <w:p w:rsidR="00A351FA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 xml:space="preserve">Д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а является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многолетнего опыта педагог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ьянова С.А.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подхода состоит в осуществлении принципов </w:t>
            </w:r>
            <w:proofErr w:type="spellStart"/>
            <w:r w:rsidRPr="0059215C">
              <w:rPr>
                <w:rFonts w:ascii="Times New Roman" w:hAnsi="Times New Roman" w:cs="Times New Roman"/>
                <w:sz w:val="28"/>
                <w:szCs w:val="28"/>
              </w:rPr>
              <w:t>гум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мократизации, системности на основе 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педагогов, наставников и родителей с 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и индивидуальных особенностей. Позиция педагог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ит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ов  воспитан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ьского сообщества,  возможностям и способностям конкретного ребенка 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 xml:space="preserve">и перспектив дальнейшего развития. 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Место и назначение образовательной практики в содержании и реализации вашей ДООП.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й практики осуществляется на основе 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енадер» </w:t>
            </w:r>
            <w:r w:rsidRPr="00795C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рамках реализа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ьной смены с</w:t>
            </w:r>
            <w:r w:rsidRPr="005921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т-поход во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-спортивного клуба «Гренадер» </w:t>
            </w:r>
            <w:r w:rsidRPr="005921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Гренадеры, вперед!  2023»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. Красная Воля 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>способствует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ески развитой личности, </w:t>
            </w:r>
            <w:r w:rsidRPr="0059215C">
              <w:rPr>
                <w:rFonts w:ascii="Times New Roman" w:hAnsi="Times New Roman" w:cs="Times New Roman"/>
                <w:sz w:val="28"/>
                <w:szCs w:val="28"/>
              </w:rPr>
              <w:t xml:space="preserve">ее активной жизненной пози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профессиональной ориентации</w:t>
            </w:r>
          </w:p>
        </w:tc>
      </w:tr>
      <w:tr w:rsidR="00A351FA" w:rsidRPr="006E760D" w:rsidTr="002B0F73">
        <w:trPr>
          <w:trHeight w:val="1277"/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В чем новизна методик, технологий обучения и воспитания?</w:t>
            </w:r>
          </w:p>
        </w:tc>
        <w:tc>
          <w:tcPr>
            <w:tcW w:w="8483" w:type="dxa"/>
          </w:tcPr>
          <w:p w:rsidR="00A351FA" w:rsidRPr="006E760D" w:rsidRDefault="00A351FA" w:rsidP="002B0F73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</w:t>
            </w:r>
            <w:r w:rsidRPr="006E76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недрение инновационных игровых форм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(«Зарница», «Задержание и конвоирование нарушителей границы»)</w:t>
            </w:r>
            <w:r w:rsidRPr="006E76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в занятия по основам военной подготовки позволяет развивать у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учащихся</w:t>
            </w:r>
            <w:r w:rsidRPr="006E760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нестандартное мышление, творческий подход к решению боевых учебных задач, учит эффективному взаимодействию в составе подразделения.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акие образовательные результаты достигнуты обучающимися?</w:t>
            </w:r>
          </w:p>
        </w:tc>
        <w:tc>
          <w:tcPr>
            <w:tcW w:w="8483" w:type="dxa"/>
          </w:tcPr>
          <w:p w:rsidR="00A351FA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F065F2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пецифике пограничной службы,</w:t>
            </w:r>
            <w:r w:rsidRPr="00F065F2">
              <w:rPr>
                <w:rFonts w:ascii="Times New Roman" w:hAnsi="Times New Roman" w:cs="Times New Roman"/>
                <w:sz w:val="28"/>
                <w:szCs w:val="28"/>
              </w:rPr>
              <w:t xml:space="preserve"> о представит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ейских и  </w:t>
            </w:r>
            <w:r w:rsidRPr="00F065F2">
              <w:rPr>
                <w:rFonts w:ascii="Times New Roman" w:hAnsi="Times New Roman" w:cs="Times New Roman"/>
                <w:sz w:val="28"/>
                <w:szCs w:val="28"/>
              </w:rPr>
              <w:t>спортивных 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,</w:t>
            </w:r>
            <w:r w:rsidRPr="000B2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 и</w:t>
            </w:r>
            <w:r w:rsidRPr="000B2847">
              <w:rPr>
                <w:rFonts w:ascii="Times New Roman" w:hAnsi="Times New Roman" w:cs="Times New Roman"/>
                <w:sz w:val="28"/>
                <w:szCs w:val="28"/>
              </w:rPr>
              <w:t xml:space="preserve">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, творческой  и </w:t>
            </w:r>
            <w:r w:rsidRPr="000B2847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ятельности </w:t>
            </w:r>
          </w:p>
        </w:tc>
      </w:tr>
      <w:tr w:rsidR="00A351FA" w:rsidRPr="003A048C" w:rsidTr="002B0F73">
        <w:trPr>
          <w:trHeight w:val="2719"/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Какие ресурсы помогли?</w:t>
            </w:r>
          </w:p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(материально-технические, информационные, интеллектуальные, организационные, кадровые)</w:t>
            </w:r>
          </w:p>
        </w:tc>
        <w:tc>
          <w:tcPr>
            <w:tcW w:w="8483" w:type="dxa"/>
          </w:tcPr>
          <w:p w:rsidR="00A351FA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 автомата Калашникова, саперные лопатки, портативные рации, каски, борцовский татами 8 на 8. </w:t>
            </w:r>
          </w:p>
          <w:p w:rsidR="00A351FA" w:rsidRPr="00F83AB6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: официальные сайты управления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дополнительного образования «Хоста»</w:t>
            </w:r>
            <w:r w:rsidRPr="00F83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4A3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B4A3D">
              <w:rPr>
                <w:rFonts w:ascii="Times New Roman" w:hAnsi="Times New Roman" w:cs="Times New Roman"/>
                <w:sz w:val="28"/>
                <w:szCs w:val="28"/>
              </w:rPr>
              <w:t>Пограничное Управление Федеральной службы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4A3D">
              <w:rPr>
                <w:rFonts w:ascii="Times New Roman" w:hAnsi="Times New Roman" w:cs="Times New Roman"/>
                <w:sz w:val="28"/>
                <w:szCs w:val="28"/>
              </w:rPr>
              <w:t>ии по Краснода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51FA" w:rsidRPr="00F83AB6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6">
              <w:rPr>
                <w:rFonts w:ascii="Times New Roman" w:hAnsi="Times New Roman" w:cs="Times New Roman"/>
                <w:sz w:val="28"/>
                <w:szCs w:val="28"/>
              </w:rPr>
              <w:t>Кадровые: педагог дополнительного образования – Касьянов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ьянов В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инструкторы из числа старших воспитанников и офицеры-пограничники (приглашенные)</w:t>
            </w:r>
          </w:p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В чем результат образовательной практики?</w:t>
            </w:r>
          </w:p>
        </w:tc>
        <w:tc>
          <w:tcPr>
            <w:tcW w:w="8483" w:type="dxa"/>
          </w:tcPr>
          <w:p w:rsidR="00A351FA" w:rsidRPr="00622A26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Результатом освоения образовательной практики является приобретение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, и 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622A26">
              <w:rPr>
                <w:rFonts w:ascii="Times New Roman" w:hAnsi="Times New Roman" w:cs="Times New Roman"/>
                <w:sz w:val="28"/>
                <w:szCs w:val="28"/>
              </w:rPr>
              <w:t xml:space="preserve"> военн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ориентации</w:t>
            </w:r>
            <w:r w:rsidRPr="00622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1FA" w:rsidRPr="00741F01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В чем воспитательн</w:t>
            </w:r>
            <w:r w:rsidRPr="003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эффект образовательной практики?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й эффект заключается в следующем:</w:t>
            </w:r>
          </w:p>
          <w:p w:rsidR="00A351FA" w:rsidRDefault="00A351FA" w:rsidP="00A351FA">
            <w:pPr>
              <w:pStyle w:val="a6"/>
              <w:numPr>
                <w:ilvl w:val="0"/>
                <w:numId w:val="1"/>
              </w:numPr>
              <w:ind w:left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к профессиональной ориентации учащихся;</w:t>
            </w:r>
            <w:r w:rsidRPr="00224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одолжению обучению военной профессии в пограничных войсках, к службе в армии;</w:t>
            </w:r>
          </w:p>
          <w:p w:rsidR="00A351FA" w:rsidRDefault="00A351FA" w:rsidP="00A351FA">
            <w:pPr>
              <w:pStyle w:val="a6"/>
              <w:numPr>
                <w:ilvl w:val="0"/>
                <w:numId w:val="1"/>
              </w:numPr>
              <w:ind w:left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7">
              <w:rPr>
                <w:rFonts w:ascii="Times New Roman" w:hAnsi="Times New Roman" w:cs="Times New Roman"/>
                <w:sz w:val="28"/>
                <w:szCs w:val="28"/>
              </w:rPr>
              <w:t>формирование таких моральных качеств, как любовь к Отечеству, уважительное отношение к Вооруженным Силам Российской Федерации;</w:t>
            </w:r>
          </w:p>
          <w:p w:rsidR="00A351FA" w:rsidRDefault="00A351FA" w:rsidP="00A351FA">
            <w:pPr>
              <w:pStyle w:val="a6"/>
              <w:numPr>
                <w:ilvl w:val="0"/>
                <w:numId w:val="1"/>
              </w:numPr>
              <w:ind w:left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духовная потребность в постоянном повышении информиров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бытиях и историческом прошлом России;</w:t>
            </w:r>
          </w:p>
          <w:p w:rsidR="00A351FA" w:rsidRPr="00741F01" w:rsidRDefault="00A351FA" w:rsidP="00A351FA">
            <w:pPr>
              <w:pStyle w:val="a6"/>
              <w:numPr>
                <w:ilvl w:val="0"/>
                <w:numId w:val="1"/>
              </w:numPr>
              <w:ind w:left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е сотрудничество, </w:t>
            </w:r>
            <w:r w:rsidRPr="00224447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каждому участнику команды, взаимопомощь и </w:t>
            </w:r>
            <w:proofErr w:type="spellStart"/>
            <w:r w:rsidRPr="00224447">
              <w:rPr>
                <w:rFonts w:ascii="Times New Roman" w:hAnsi="Times New Roman" w:cs="Times New Roman"/>
                <w:sz w:val="28"/>
                <w:szCs w:val="28"/>
              </w:rPr>
              <w:t>взаимоподдержка</w:t>
            </w:r>
            <w:proofErr w:type="spellEnd"/>
            <w:r w:rsidRPr="00224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51FA" w:rsidRPr="003A048C" w:rsidTr="002B0F73">
        <w:trPr>
          <w:jc w:val="center"/>
        </w:trPr>
        <w:tc>
          <w:tcPr>
            <w:tcW w:w="2002" w:type="dxa"/>
          </w:tcPr>
          <w:p w:rsidR="00A351FA" w:rsidRPr="009E1988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ли методический результат в виде публикаций?</w:t>
            </w:r>
          </w:p>
        </w:tc>
        <w:tc>
          <w:tcPr>
            <w:tcW w:w="8483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51FA" w:rsidRPr="00741F01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Цифровые следы образовательной практики </w:t>
            </w:r>
          </w:p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>(в виде ссылок)</w:t>
            </w:r>
          </w:p>
        </w:tc>
        <w:tc>
          <w:tcPr>
            <w:tcW w:w="8483" w:type="dxa"/>
          </w:tcPr>
          <w:p w:rsidR="00A351FA" w:rsidRPr="00741F01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01">
              <w:rPr>
                <w:rFonts w:ascii="Times New Roman" w:hAnsi="Times New Roman" w:cs="Times New Roman"/>
                <w:sz w:val="28"/>
                <w:szCs w:val="28"/>
              </w:rPr>
              <w:t xml:space="preserve">Группа в социальной сети </w:t>
            </w:r>
            <w:r w:rsidRPr="00741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741F01">
              <w:rPr>
                <w:rFonts w:ascii="Times New Roman" w:hAnsi="Times New Roman" w:cs="Times New Roman"/>
                <w:sz w:val="28"/>
                <w:szCs w:val="28"/>
              </w:rPr>
              <w:t xml:space="preserve"> Центра дополнительного образования:</w:t>
            </w:r>
          </w:p>
          <w:p w:rsidR="00A351FA" w:rsidRPr="00741F01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741F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217331452</w:t>
              </w:r>
            </w:hyperlink>
          </w:p>
          <w:p w:rsidR="00A351FA" w:rsidRPr="00741F01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01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: «Гренадер» и Касьянов Сергей Анатольевич </w:t>
            </w:r>
            <w:hyperlink r:id="rId12" w:history="1">
              <w:r w:rsidRPr="00741F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728409361</w:t>
              </w:r>
            </w:hyperlink>
          </w:p>
          <w:p w:rsidR="00A351FA" w:rsidRPr="00741F01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01">
              <w:rPr>
                <w:rFonts w:ascii="Times New Roman" w:hAnsi="Times New Roman" w:cs="Times New Roman"/>
                <w:sz w:val="28"/>
                <w:szCs w:val="28"/>
              </w:rPr>
              <w:t>Официальный сайт Центра дополнительного образования «Хоста» г. Сочи: http://cdod-hosta.ru/</w:t>
            </w:r>
          </w:p>
        </w:tc>
      </w:tr>
      <w:tr w:rsidR="00A351FA" w:rsidRPr="00515501" w:rsidTr="002B0F73">
        <w:trPr>
          <w:jc w:val="center"/>
        </w:trPr>
        <w:tc>
          <w:tcPr>
            <w:tcW w:w="2002" w:type="dxa"/>
          </w:tcPr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8C"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образовательной практики </w:t>
            </w:r>
          </w:p>
        </w:tc>
        <w:tc>
          <w:tcPr>
            <w:tcW w:w="8483" w:type="dxa"/>
          </w:tcPr>
          <w:p w:rsidR="00A351FA" w:rsidRDefault="00A351FA" w:rsidP="002B0F7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летний период воспитанники военно-спортивного клуба «Гренадер» принимают участие в традиционных военно-полевых сборах клуба на базе с. «Красная воля», где создаются условия, имитирующие жизнь пограничной заставы, на практике отрабатываются знания, умения и навыки, полученные на занятиях.</w:t>
            </w:r>
          </w:p>
          <w:p w:rsidR="00A351FA" w:rsidRDefault="00A351FA" w:rsidP="002B0F7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на военно-полевых сборах несут основные пограничные наряды: дозор, секрет, пост пограничного контроля, рабочая группа, разведывательно-поисковая группа, тревожная группа.  Тыловую службу составляют родители воспитанников.</w:t>
            </w:r>
          </w:p>
          <w:p w:rsidR="00A351FA" w:rsidRDefault="00A351FA" w:rsidP="002B0F7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7">
              <w:rPr>
                <w:rFonts w:ascii="Times New Roman" w:hAnsi="Times New Roman" w:cs="Times New Roman"/>
                <w:sz w:val="28"/>
                <w:szCs w:val="28"/>
              </w:rPr>
              <w:t xml:space="preserve"> В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лета</w:t>
            </w:r>
            <w:r w:rsidRPr="00224447">
              <w:rPr>
                <w:rFonts w:ascii="Times New Roman" w:hAnsi="Times New Roman" w:cs="Times New Roman"/>
                <w:sz w:val="28"/>
                <w:szCs w:val="28"/>
              </w:rPr>
              <w:t xml:space="preserve"> включ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развивающие занятия, </w:t>
            </w:r>
            <w:r w:rsidRPr="00224447">
              <w:rPr>
                <w:rFonts w:ascii="Times New Roman" w:hAnsi="Times New Roman" w:cs="Times New Roman"/>
                <w:sz w:val="28"/>
                <w:szCs w:val="28"/>
              </w:rPr>
              <w:t>стро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гневая подготовки</w:t>
            </w:r>
            <w:r w:rsidRPr="00224447">
              <w:rPr>
                <w:rFonts w:ascii="Times New Roman" w:hAnsi="Times New Roman" w:cs="Times New Roman"/>
                <w:sz w:val="28"/>
                <w:szCs w:val="28"/>
              </w:rPr>
              <w:t>, тактические игры на местности, спортивные игры, тактическая подготовка, марш-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и по пересеченной местности, спортивные соревнования по армейскому рукопашному 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  <w:r w:rsidRPr="006F1CF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рикладным видам единоборств на право ношения зеленого бер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1FA" w:rsidRPr="003A048C" w:rsidRDefault="00A351FA" w:rsidP="002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Т</w:t>
            </w:r>
            <w:r w:rsidRPr="00332DEB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акие качества, как дисциплинированность, исполнительность, организованность, собранность, быстрее всего развиваются именно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 условиях, приближенным к настоящим.</w:t>
            </w:r>
          </w:p>
          <w:p w:rsidR="00A351FA" w:rsidRPr="00515501" w:rsidRDefault="00A351FA" w:rsidP="002B0F73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32DEB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Таким образом, воспитанникам максимально предоставляется возможность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окунуться в профессию будущих военнослужащих. </w:t>
            </w:r>
          </w:p>
        </w:tc>
      </w:tr>
    </w:tbl>
    <w:p w:rsidR="008C2EEA" w:rsidRPr="008C2EEA" w:rsidRDefault="008C2E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2EEA" w:rsidRPr="008C2EEA" w:rsidSect="00E4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067F4"/>
    <w:multiLevelType w:val="hybridMultilevel"/>
    <w:tmpl w:val="8B18AEC4"/>
    <w:lvl w:ilvl="0" w:tplc="A8BE1EE6">
      <w:start w:val="65535"/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EA"/>
    <w:rsid w:val="000F3CFB"/>
    <w:rsid w:val="002F2AC1"/>
    <w:rsid w:val="004B2F2E"/>
    <w:rsid w:val="00586645"/>
    <w:rsid w:val="00892C6A"/>
    <w:rsid w:val="008C2EEA"/>
    <w:rsid w:val="00981BB2"/>
    <w:rsid w:val="009C0F21"/>
    <w:rsid w:val="009C47B9"/>
    <w:rsid w:val="00A351FA"/>
    <w:rsid w:val="00A44974"/>
    <w:rsid w:val="00A72C2D"/>
    <w:rsid w:val="00AB3230"/>
    <w:rsid w:val="00B11065"/>
    <w:rsid w:val="00B2428C"/>
    <w:rsid w:val="00C00252"/>
    <w:rsid w:val="00E47E1C"/>
    <w:rsid w:val="00F6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68D50-A2B7-44FD-9060-FD2E2A4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8664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0F2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3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d-hosta.ru/svedeniya-ob-obrazovatelnom-uchrezhdenii/obrazovatelnye-standarty/1733-2/grenad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dod-hosta.ru/" TargetMode="External"/><Relationship Id="rId12" Type="http://schemas.openxmlformats.org/officeDocument/2006/relationships/hyperlink" Target="https://vk.com/id728409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m\redirect%3furl=http:\e.mail.ru\compose\%3fmailto=mailto%253agrenadiersochi@mail.ru&amp;hash=04d955e4d5fc7d85501f7289769dfffb" TargetMode="External"/><Relationship Id="rId11" Type="http://schemas.openxmlformats.org/officeDocument/2006/relationships/hyperlink" Target="https://vk.com/club2173314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dod-hosta.ru/svedeniya-ob-obrazovatelnom-uchrezhdenii/obrazovatelnye-standarty/1733-2/grena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d-hosta.ru/wp-content/uploads/2024/02/Grenader-BU-2023_1_Freez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93FC-4D7E-4F0C-923E-F1BF2FBA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9</cp:revision>
  <dcterms:created xsi:type="dcterms:W3CDTF">2024-01-11T06:51:00Z</dcterms:created>
  <dcterms:modified xsi:type="dcterms:W3CDTF">2024-04-24T13:12:00Z</dcterms:modified>
</cp:coreProperties>
</file>